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4B1F7A" w:rsidP="0035083A">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роект</w:t>
            </w:r>
            <w:r w:rsidRPr="004B1F7A">
              <w:rPr>
                <w:rFonts w:ascii="Times New Roman" w:eastAsiaTheme="minorHAnsi" w:hAnsi="Times New Roman" w:cstheme="minorBidi"/>
                <w:b/>
                <w:iCs/>
                <w:sz w:val="28"/>
                <w:szCs w:val="28"/>
                <w:lang w:eastAsia="en-US"/>
              </w:rPr>
              <w:t xml:space="preserve"> </w:t>
            </w:r>
            <w:r w:rsidR="008B60D9" w:rsidRPr="008B60D9">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и о признании утратившим силу постановления администрации муниципального образования город Новороссийск от 27.12.2022 №7650»»</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E1526B">
              <w:rPr>
                <w:rFonts w:ascii="Times New Roman" w:hAnsi="Times New Roman" w:cs="Times New Roman"/>
                <w:b/>
                <w:sz w:val="24"/>
                <w:szCs w:val="24"/>
              </w:rPr>
              <w:t>22</w:t>
            </w:r>
            <w:bookmarkStart w:id="1" w:name="_GoBack"/>
            <w:bookmarkEnd w:id="1"/>
            <w:r w:rsidR="008162D2" w:rsidRPr="00E91CF7">
              <w:rPr>
                <w:rFonts w:ascii="Times New Roman" w:hAnsi="Times New Roman" w:cs="Times New Roman"/>
                <w:b/>
                <w:sz w:val="24"/>
                <w:szCs w:val="24"/>
              </w:rPr>
              <w:t>.</w:t>
            </w:r>
            <w:r w:rsidR="00570FB1">
              <w:rPr>
                <w:rFonts w:ascii="Times New Roman" w:hAnsi="Times New Roman" w:cs="Times New Roman"/>
                <w:b/>
                <w:sz w:val="24"/>
                <w:szCs w:val="24"/>
              </w:rPr>
              <w:t>07</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4B" w:rsidRDefault="0058584B" w:rsidP="00840B1E">
      <w:pPr>
        <w:spacing w:after="0" w:line="240" w:lineRule="auto"/>
      </w:pPr>
      <w:r>
        <w:separator/>
      </w:r>
    </w:p>
  </w:endnote>
  <w:endnote w:type="continuationSeparator" w:id="0">
    <w:p w:rsidR="0058584B" w:rsidRDefault="0058584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4B" w:rsidRDefault="0058584B" w:rsidP="00840B1E">
      <w:pPr>
        <w:spacing w:after="0" w:line="240" w:lineRule="auto"/>
      </w:pPr>
      <w:r>
        <w:separator/>
      </w:r>
    </w:p>
  </w:footnote>
  <w:footnote w:type="continuationSeparator" w:id="0">
    <w:p w:rsidR="0058584B" w:rsidRDefault="0058584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1526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0324"/>
    <w:rsid w:val="0013237E"/>
    <w:rsid w:val="0013478D"/>
    <w:rsid w:val="00135784"/>
    <w:rsid w:val="00136628"/>
    <w:rsid w:val="001660D3"/>
    <w:rsid w:val="00174CD8"/>
    <w:rsid w:val="001778AE"/>
    <w:rsid w:val="00184024"/>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2E21CF"/>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B1F7A"/>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0FB1"/>
    <w:rsid w:val="005741A4"/>
    <w:rsid w:val="00583D0E"/>
    <w:rsid w:val="0058584B"/>
    <w:rsid w:val="0059257D"/>
    <w:rsid w:val="00596FC9"/>
    <w:rsid w:val="005A5D7E"/>
    <w:rsid w:val="005B4FD4"/>
    <w:rsid w:val="005B5F25"/>
    <w:rsid w:val="005C22CF"/>
    <w:rsid w:val="005D42F5"/>
    <w:rsid w:val="006021F5"/>
    <w:rsid w:val="00617D1F"/>
    <w:rsid w:val="006425D7"/>
    <w:rsid w:val="006470B9"/>
    <w:rsid w:val="0066144C"/>
    <w:rsid w:val="006628E3"/>
    <w:rsid w:val="00665E67"/>
    <w:rsid w:val="0067215F"/>
    <w:rsid w:val="006744A0"/>
    <w:rsid w:val="00676BE4"/>
    <w:rsid w:val="00687560"/>
    <w:rsid w:val="00687AF6"/>
    <w:rsid w:val="006922ED"/>
    <w:rsid w:val="006A606E"/>
    <w:rsid w:val="006B3AF8"/>
    <w:rsid w:val="006C0218"/>
    <w:rsid w:val="006C6BBF"/>
    <w:rsid w:val="006C6F11"/>
    <w:rsid w:val="006C78F5"/>
    <w:rsid w:val="006D7470"/>
    <w:rsid w:val="006F1D4F"/>
    <w:rsid w:val="006F6D95"/>
    <w:rsid w:val="00705B7A"/>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E756A"/>
    <w:rsid w:val="007F564A"/>
    <w:rsid w:val="00810FCA"/>
    <w:rsid w:val="008162D2"/>
    <w:rsid w:val="008203AA"/>
    <w:rsid w:val="008372D9"/>
    <w:rsid w:val="00840940"/>
    <w:rsid w:val="00840B1E"/>
    <w:rsid w:val="00846A77"/>
    <w:rsid w:val="00854E23"/>
    <w:rsid w:val="00855DD6"/>
    <w:rsid w:val="00866525"/>
    <w:rsid w:val="00870A23"/>
    <w:rsid w:val="008763D1"/>
    <w:rsid w:val="00883D45"/>
    <w:rsid w:val="00884822"/>
    <w:rsid w:val="008869DF"/>
    <w:rsid w:val="00891F3E"/>
    <w:rsid w:val="00894FC9"/>
    <w:rsid w:val="00895D9D"/>
    <w:rsid w:val="008A3E73"/>
    <w:rsid w:val="008A751A"/>
    <w:rsid w:val="008B2030"/>
    <w:rsid w:val="008B60D9"/>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D5313"/>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70002"/>
    <w:rsid w:val="00B8026F"/>
    <w:rsid w:val="00B819BD"/>
    <w:rsid w:val="00B82BAF"/>
    <w:rsid w:val="00B910CD"/>
    <w:rsid w:val="00B9460E"/>
    <w:rsid w:val="00BB2176"/>
    <w:rsid w:val="00BB54D3"/>
    <w:rsid w:val="00BD41E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526B"/>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7F87-F7A5-4E80-8014-4345693D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36</Words>
  <Characters>590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17</cp:revision>
  <dcterms:created xsi:type="dcterms:W3CDTF">2023-04-12T09:11:00Z</dcterms:created>
  <dcterms:modified xsi:type="dcterms:W3CDTF">2026-07-08T08:22:00Z</dcterms:modified>
</cp:coreProperties>
</file>